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598A" w14:textId="40DAAD9B" w:rsidR="00350D95" w:rsidRPr="006B5EC0" w:rsidRDefault="006B5EC0" w:rsidP="009D72D8">
      <w:p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tokoll</w:t>
      </w:r>
      <w:r w:rsidR="00F3778C" w:rsidRPr="006B5EC0">
        <w:rPr>
          <w:rFonts w:asciiTheme="minorHAnsi" w:hAnsiTheme="minorHAnsi" w:cstheme="minorHAnsi"/>
          <w:b/>
        </w:rPr>
        <w:t xml:space="preserve"> </w:t>
      </w:r>
      <w:r w:rsidR="00276747" w:rsidRPr="006B5EC0">
        <w:rPr>
          <w:rFonts w:asciiTheme="minorHAnsi" w:hAnsiTheme="minorHAnsi" w:cstheme="minorHAnsi"/>
          <w:b/>
        </w:rPr>
        <w:t>KUV:</w:t>
      </w:r>
      <w:r w:rsidR="00F3778C" w:rsidRPr="006B5EC0">
        <w:rPr>
          <w:rFonts w:asciiTheme="minorHAnsi" w:hAnsiTheme="minorHAnsi" w:cstheme="minorHAnsi"/>
          <w:b/>
        </w:rPr>
        <w:t xml:space="preserve"> </w:t>
      </w:r>
      <w:r w:rsidR="007A7C07" w:rsidRPr="006B5EC0">
        <w:rPr>
          <w:rFonts w:asciiTheme="minorHAnsi" w:hAnsiTheme="minorHAnsi" w:cstheme="minorHAnsi"/>
          <w:b/>
        </w:rPr>
        <w:t>02.06</w:t>
      </w:r>
      <w:r w:rsidR="00412914" w:rsidRPr="006B5EC0">
        <w:rPr>
          <w:rFonts w:asciiTheme="minorHAnsi" w:hAnsiTheme="minorHAnsi" w:cstheme="minorHAnsi"/>
          <w:b/>
        </w:rPr>
        <w:t>.2021</w:t>
      </w:r>
    </w:p>
    <w:p w14:paraId="599A9B0F" w14:textId="77777777" w:rsidR="00350D95" w:rsidRPr="006B5EC0" w:rsidRDefault="00350D95" w:rsidP="009D72D8">
      <w:pPr>
        <w:contextualSpacing/>
        <w:rPr>
          <w:rFonts w:asciiTheme="minorHAnsi" w:hAnsiTheme="minorHAnsi" w:cstheme="minorHAnsi"/>
          <w:b/>
        </w:rPr>
      </w:pPr>
    </w:p>
    <w:p w14:paraId="7841F175" w14:textId="733953D0" w:rsidR="0046658C" w:rsidRPr="006B5EC0" w:rsidRDefault="00350D95" w:rsidP="009D72D8">
      <w:pPr>
        <w:contextualSpacing/>
        <w:rPr>
          <w:rFonts w:asciiTheme="minorHAnsi" w:hAnsiTheme="minorHAnsi" w:cstheme="minorHAnsi"/>
        </w:rPr>
      </w:pPr>
      <w:r w:rsidRPr="006B5EC0">
        <w:rPr>
          <w:rFonts w:asciiTheme="minorHAnsi" w:hAnsiTheme="minorHAnsi" w:cstheme="minorHAnsi"/>
        </w:rPr>
        <w:t xml:space="preserve">1. </w:t>
      </w:r>
      <w:r w:rsidR="006B5EC0">
        <w:rPr>
          <w:rFonts w:asciiTheme="minorHAnsi" w:hAnsiTheme="minorHAnsi" w:cstheme="minorHAnsi"/>
        </w:rPr>
        <w:t xml:space="preserve">Mal </w:t>
      </w:r>
      <w:r w:rsidRPr="006B5EC0">
        <w:rPr>
          <w:rFonts w:asciiTheme="minorHAnsi" w:hAnsiTheme="minorHAnsi" w:cstheme="minorHAnsi"/>
        </w:rPr>
        <w:t xml:space="preserve">Präsenz </w:t>
      </w:r>
      <w:r w:rsidRPr="006B5EC0">
        <w:rPr>
          <w:rFonts w:asciiTheme="minorHAnsi" w:hAnsiTheme="minorHAnsi" w:cstheme="minorHAnsi"/>
        </w:rPr>
        <w:t>nach vielen Monaten</w:t>
      </w:r>
    </w:p>
    <w:p w14:paraId="4126D1F0" w14:textId="77777777" w:rsidR="00350D95" w:rsidRPr="006B5EC0" w:rsidRDefault="00350D95" w:rsidP="009D72D8">
      <w:pPr>
        <w:contextualSpacing/>
        <w:rPr>
          <w:rFonts w:asciiTheme="minorHAnsi" w:hAnsiTheme="minorHAnsi" w:cstheme="minorHAnsi"/>
          <w:b/>
        </w:rPr>
      </w:pPr>
    </w:p>
    <w:p w14:paraId="037A4DD2" w14:textId="562B49D5" w:rsidR="00A97D38" w:rsidRPr="006B5EC0" w:rsidRDefault="00350D95" w:rsidP="009D72D8">
      <w:pPr>
        <w:contextualSpacing/>
        <w:rPr>
          <w:rFonts w:asciiTheme="minorHAnsi" w:hAnsiTheme="minorHAnsi" w:cstheme="minorHAnsi"/>
        </w:rPr>
      </w:pPr>
      <w:r w:rsidRPr="006B5EC0">
        <w:rPr>
          <w:rFonts w:asciiTheme="minorHAnsi" w:hAnsiTheme="minorHAnsi" w:cstheme="minorHAnsi"/>
        </w:rPr>
        <w:t xml:space="preserve">Hybridlösung: </w:t>
      </w:r>
    </w:p>
    <w:p w14:paraId="207DEC53" w14:textId="770617CF" w:rsidR="00F0053B" w:rsidRPr="006B5EC0" w:rsidRDefault="00350D95" w:rsidP="00987754">
      <w:pPr>
        <w:contextualSpacing/>
        <w:rPr>
          <w:rFonts w:asciiTheme="minorHAnsi" w:hAnsiTheme="minorHAnsi" w:cstheme="minorHAnsi"/>
        </w:rPr>
      </w:pPr>
      <w:bookmarkStart w:id="0" w:name="_Hlk56581896"/>
      <w:r w:rsidRPr="006B5EC0">
        <w:rPr>
          <w:rFonts w:asciiTheme="minorHAnsi" w:hAnsiTheme="minorHAnsi" w:cstheme="minorHAnsi"/>
        </w:rPr>
        <w:t>17 C</w:t>
      </w:r>
      <w:r w:rsidR="00F0053B" w:rsidRPr="006B5EC0">
        <w:rPr>
          <w:rFonts w:asciiTheme="minorHAnsi" w:hAnsiTheme="minorHAnsi" w:cstheme="minorHAnsi"/>
        </w:rPr>
        <w:t>horsingende</w:t>
      </w:r>
      <w:r w:rsidR="00987754" w:rsidRPr="006B5EC0">
        <w:rPr>
          <w:rFonts w:asciiTheme="minorHAnsi" w:hAnsiTheme="minorHAnsi" w:cstheme="minorHAnsi"/>
        </w:rPr>
        <w:t xml:space="preserve">: </w:t>
      </w:r>
      <w:r w:rsidRPr="006B5EC0">
        <w:rPr>
          <w:rFonts w:asciiTheme="minorHAnsi" w:hAnsiTheme="minorHAnsi" w:cstheme="minorHAnsi"/>
        </w:rPr>
        <w:t xml:space="preserve">16 </w:t>
      </w:r>
      <w:r w:rsidR="00F0053B" w:rsidRPr="006B5EC0">
        <w:rPr>
          <w:rFonts w:asciiTheme="minorHAnsi" w:hAnsiTheme="minorHAnsi" w:cstheme="minorHAnsi"/>
        </w:rPr>
        <w:t>Präsenz</w:t>
      </w:r>
      <w:r w:rsidR="00987754" w:rsidRPr="006B5EC0">
        <w:rPr>
          <w:rFonts w:asciiTheme="minorHAnsi" w:hAnsiTheme="minorHAnsi" w:cstheme="minorHAnsi"/>
        </w:rPr>
        <w:t xml:space="preserve"> / </w:t>
      </w:r>
      <w:r w:rsidRPr="006B5EC0">
        <w:rPr>
          <w:rFonts w:asciiTheme="minorHAnsi" w:hAnsiTheme="minorHAnsi" w:cstheme="minorHAnsi"/>
        </w:rPr>
        <w:t xml:space="preserve">1 </w:t>
      </w:r>
      <w:r w:rsidR="00F0053B" w:rsidRPr="006B5EC0">
        <w:rPr>
          <w:rFonts w:asciiTheme="minorHAnsi" w:hAnsiTheme="minorHAnsi" w:cstheme="minorHAnsi"/>
        </w:rPr>
        <w:t>Zoom</w:t>
      </w:r>
    </w:p>
    <w:p w14:paraId="35D88084" w14:textId="24F87F27" w:rsidR="00350D95" w:rsidRPr="006B5EC0" w:rsidRDefault="00350D95" w:rsidP="00350D95">
      <w:pPr>
        <w:rPr>
          <w:rFonts w:asciiTheme="minorHAnsi" w:hAnsiTheme="minorHAnsi" w:cstheme="minorHAnsi"/>
        </w:rPr>
      </w:pPr>
      <w:r w:rsidRPr="006B5EC0">
        <w:rPr>
          <w:rFonts w:asciiTheme="minorHAnsi" w:hAnsiTheme="minorHAnsi" w:cstheme="minorHAnsi"/>
        </w:rPr>
        <w:t xml:space="preserve">1 </w:t>
      </w:r>
      <w:proofErr w:type="spellStart"/>
      <w:r w:rsidRPr="006B5EC0">
        <w:rPr>
          <w:rFonts w:asciiTheme="minorHAnsi" w:hAnsiTheme="minorHAnsi" w:cstheme="minorHAnsi"/>
        </w:rPr>
        <w:t>Schnupperer</w:t>
      </w:r>
      <w:proofErr w:type="spellEnd"/>
      <w:r w:rsidRPr="006B5EC0">
        <w:rPr>
          <w:rFonts w:asciiTheme="minorHAnsi" w:hAnsiTheme="minorHAnsi" w:cstheme="minorHAnsi"/>
        </w:rPr>
        <w:t>: Jack Kolb</w:t>
      </w:r>
      <w:r w:rsidRPr="006B5EC0">
        <w:rPr>
          <w:rFonts w:asciiTheme="minorHAnsi" w:hAnsiTheme="minorHAnsi" w:cstheme="minorHAnsi"/>
        </w:rPr>
        <w:t xml:space="preserve"> für den Tenor</w:t>
      </w:r>
    </w:p>
    <w:p w14:paraId="5F8B5A8B" w14:textId="732685C2" w:rsidR="002B0335" w:rsidRDefault="002B0335" w:rsidP="006B5EC0">
      <w:pPr>
        <w:tabs>
          <w:tab w:val="left" w:pos="3822"/>
        </w:tabs>
        <w:contextualSpacing/>
        <w:rPr>
          <w:rFonts w:asciiTheme="minorHAnsi" w:hAnsiTheme="minorHAnsi" w:cstheme="minorHAnsi"/>
        </w:rPr>
      </w:pPr>
    </w:p>
    <w:p w14:paraId="27E66B66" w14:textId="7D46E810" w:rsidR="005536D8" w:rsidRDefault="005536D8" w:rsidP="006B5EC0">
      <w:pPr>
        <w:tabs>
          <w:tab w:val="left" w:pos="3822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una wartete am PC für das Zoom-Üben. Sie hatte den Link nicht gefunden.</w:t>
      </w:r>
    </w:p>
    <w:p w14:paraId="2441A5B3" w14:textId="77777777" w:rsidR="005536D8" w:rsidRDefault="005536D8" w:rsidP="006B5EC0">
      <w:pPr>
        <w:tabs>
          <w:tab w:val="left" w:pos="3822"/>
        </w:tabs>
        <w:contextualSpacing/>
        <w:rPr>
          <w:rFonts w:asciiTheme="minorHAnsi" w:hAnsiTheme="minorHAnsi" w:cstheme="minorHAnsi"/>
        </w:rPr>
      </w:pPr>
    </w:p>
    <w:p w14:paraId="7C673447" w14:textId="3723CAC4" w:rsidR="006B5EC0" w:rsidRDefault="006B5EC0" w:rsidP="006B5EC0">
      <w:pPr>
        <w:tabs>
          <w:tab w:val="left" w:pos="3822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ra wird nächste Woche von Patrick instruiert, wie die Noten</w:t>
      </w:r>
      <w:r w:rsidR="005536D8">
        <w:rPr>
          <w:rFonts w:asciiTheme="minorHAnsi" w:hAnsiTheme="minorHAnsi" w:cstheme="minorHAnsi"/>
        </w:rPr>
        <w:t xml:space="preserve"> + Protokolle</w:t>
      </w:r>
      <w:r>
        <w:rPr>
          <w:rFonts w:asciiTheme="minorHAnsi" w:hAnsiTheme="minorHAnsi" w:cstheme="minorHAnsi"/>
        </w:rPr>
        <w:t xml:space="preserve"> in Zukunft auf die Website geladen werden können. </w:t>
      </w:r>
    </w:p>
    <w:p w14:paraId="1C9593C6" w14:textId="77777777" w:rsidR="006B5EC0" w:rsidRPr="006B5EC0" w:rsidRDefault="006B5EC0" w:rsidP="006B5EC0">
      <w:pPr>
        <w:tabs>
          <w:tab w:val="left" w:pos="3822"/>
        </w:tabs>
        <w:contextualSpacing/>
        <w:rPr>
          <w:rFonts w:asciiTheme="minorHAnsi" w:hAnsiTheme="minorHAnsi" w:cstheme="minorHAnsi"/>
        </w:rPr>
      </w:pPr>
    </w:p>
    <w:tbl>
      <w:tblPr>
        <w:tblStyle w:val="Tabellenraster"/>
        <w:tblW w:w="9789" w:type="dxa"/>
        <w:tblLook w:val="04A0" w:firstRow="1" w:lastRow="0" w:firstColumn="1" w:lastColumn="0" w:noHBand="0" w:noVBand="1"/>
      </w:tblPr>
      <w:tblGrid>
        <w:gridCol w:w="1413"/>
        <w:gridCol w:w="8376"/>
      </w:tblGrid>
      <w:tr w:rsidR="00325FEB" w:rsidRPr="006B5EC0" w14:paraId="4618C885" w14:textId="77777777" w:rsidTr="00345376">
        <w:tc>
          <w:tcPr>
            <w:tcW w:w="1413" w:type="dxa"/>
          </w:tcPr>
          <w:p w14:paraId="5584A8F5" w14:textId="62B3960A" w:rsidR="00325FEB" w:rsidRPr="006B5EC0" w:rsidRDefault="00F0053B" w:rsidP="009D72D8">
            <w:pPr>
              <w:contextualSpacing/>
              <w:rPr>
                <w:rFonts w:asciiTheme="minorHAnsi" w:hAnsiTheme="minorHAnsi" w:cstheme="minorHAnsi"/>
              </w:rPr>
            </w:pPr>
            <w:r w:rsidRPr="006B5EC0">
              <w:rPr>
                <w:rFonts w:asciiTheme="minorHAnsi" w:hAnsiTheme="minorHAnsi" w:cstheme="minorHAnsi"/>
              </w:rPr>
              <w:t>Rhythmus-übung</w:t>
            </w:r>
          </w:p>
        </w:tc>
        <w:tc>
          <w:tcPr>
            <w:tcW w:w="8376" w:type="dxa"/>
          </w:tcPr>
          <w:p w14:paraId="7B6AC8EC" w14:textId="56F1769E" w:rsidR="004B5811" w:rsidRPr="006B5EC0" w:rsidRDefault="00350D95" w:rsidP="009D72D8">
            <w:pPr>
              <w:pStyle w:val="Listenabsatz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6B5EC0">
              <w:rPr>
                <w:rFonts w:cstheme="minorHAnsi"/>
                <w:sz w:val="24"/>
                <w:szCs w:val="24"/>
              </w:rPr>
              <w:t xml:space="preserve">«Penn Sardin»: </w:t>
            </w:r>
            <w:r w:rsidR="00F0053B" w:rsidRPr="006B5EC0">
              <w:rPr>
                <w:rFonts w:cstheme="minorHAnsi"/>
                <w:sz w:val="24"/>
                <w:szCs w:val="24"/>
              </w:rPr>
              <w:t>Fliessband im Stehen / ohne Gegenstand</w:t>
            </w:r>
          </w:p>
          <w:p w14:paraId="5D52A1DF" w14:textId="34C27702" w:rsidR="00FD5BBC" w:rsidRPr="006B5EC0" w:rsidRDefault="00FD5BBC" w:rsidP="009D72D8">
            <w:pPr>
              <w:pStyle w:val="Listenabsatz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6B5EC0">
              <w:rPr>
                <w:rFonts w:cstheme="minorHAnsi"/>
                <w:sz w:val="24"/>
                <w:szCs w:val="24"/>
              </w:rPr>
              <w:t xml:space="preserve">Evtl. noch mit Füssen </w:t>
            </w:r>
          </w:p>
        </w:tc>
      </w:tr>
    </w:tbl>
    <w:p w14:paraId="6DD6856A" w14:textId="549B5C92" w:rsidR="006E1402" w:rsidRPr="006B5EC0" w:rsidRDefault="006E1402" w:rsidP="009D72D8">
      <w:pPr>
        <w:contextualSpacing/>
        <w:rPr>
          <w:rFonts w:asciiTheme="minorHAnsi" w:hAnsiTheme="minorHAnsi" w:cstheme="minorHAnsi"/>
          <w:b/>
        </w:rPr>
      </w:pPr>
      <w:r w:rsidRPr="006B5EC0">
        <w:rPr>
          <w:rFonts w:asciiTheme="minorHAnsi" w:hAnsiTheme="minorHAnsi" w:cstheme="minorHAnsi"/>
          <w:b/>
        </w:rPr>
        <w:t>Wie in der Fabrik am Fliessband - mit eigenem Arbeitsplatz</w:t>
      </w:r>
    </w:p>
    <w:p w14:paraId="7EF6D9CF" w14:textId="32584234" w:rsidR="00AB43A6" w:rsidRPr="006B5EC0" w:rsidRDefault="00AB43A6" w:rsidP="009D72D8">
      <w:pPr>
        <w:rPr>
          <w:rFonts w:asciiTheme="minorHAnsi" w:hAnsiTheme="minorHAnsi" w:cstheme="minorHAnsi"/>
        </w:rPr>
      </w:pPr>
      <w:r w:rsidRPr="006B5EC0">
        <w:rPr>
          <w:rFonts w:asciiTheme="minorHAnsi" w:hAnsiTheme="minorHAnsi" w:cstheme="minorHAnsi"/>
        </w:rPr>
        <w:t>1</w:t>
      </w:r>
      <w:r w:rsidRPr="006B5EC0">
        <w:rPr>
          <w:rFonts w:asciiTheme="minorHAnsi" w:hAnsiTheme="minorHAnsi" w:cstheme="minorHAnsi"/>
        </w:rPr>
        <w:tab/>
      </w:r>
      <w:r w:rsidRPr="006B5EC0">
        <w:rPr>
          <w:rFonts w:asciiTheme="minorHAnsi" w:hAnsiTheme="minorHAnsi" w:cstheme="minorHAnsi"/>
          <w:noProof/>
        </w:rPr>
        <w:drawing>
          <wp:inline distT="0" distB="0" distL="0" distR="0" wp14:anchorId="52F49CE4" wp14:editId="1035E0F5">
            <wp:extent cx="1898149" cy="471352"/>
            <wp:effectExtent l="0" t="0" r="6985" b="5080"/>
            <wp:docPr id="9" name="Grafik 9" descr="Ein Bild, das drinnen, rot, leg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rinnen, rot, legend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4" t="40722" r="12912" b="44360"/>
                    <a:stretch/>
                  </pic:blipFill>
                  <pic:spPr bwMode="auto">
                    <a:xfrm rot="10800000">
                      <a:off x="0" y="0"/>
                      <a:ext cx="1926007" cy="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5EC0">
        <w:rPr>
          <w:rFonts w:asciiTheme="minorHAnsi" w:hAnsiTheme="minorHAnsi" w:cstheme="minorHAnsi"/>
        </w:rPr>
        <w:tab/>
      </w:r>
      <w:r w:rsidRPr="006B5EC0">
        <w:rPr>
          <w:rFonts w:asciiTheme="minorHAnsi" w:hAnsiTheme="minorHAnsi" w:cstheme="minorHAnsi"/>
        </w:rPr>
        <w:tab/>
        <w:t>Gegenstand nehmen</w:t>
      </w:r>
    </w:p>
    <w:p w14:paraId="28D86558" w14:textId="7F37ABB3" w:rsidR="00AB43A6" w:rsidRPr="006B5EC0" w:rsidRDefault="00AB43A6" w:rsidP="009D72D8">
      <w:pPr>
        <w:rPr>
          <w:rFonts w:asciiTheme="minorHAnsi" w:hAnsiTheme="minorHAnsi" w:cstheme="minorHAnsi"/>
        </w:rPr>
      </w:pPr>
      <w:r w:rsidRPr="006B5EC0">
        <w:rPr>
          <w:rFonts w:asciiTheme="minorHAnsi" w:hAnsiTheme="minorHAnsi" w:cstheme="minorHAnsi"/>
        </w:rPr>
        <w:t>2</w:t>
      </w:r>
      <w:r w:rsidRPr="006B5EC0">
        <w:rPr>
          <w:rFonts w:asciiTheme="minorHAnsi" w:hAnsiTheme="minorHAnsi" w:cstheme="minorHAnsi"/>
        </w:rPr>
        <w:tab/>
      </w:r>
      <w:r w:rsidRPr="006B5EC0">
        <w:rPr>
          <w:rFonts w:asciiTheme="minorHAnsi" w:hAnsiTheme="minorHAnsi" w:cstheme="minorHAnsi"/>
          <w:noProof/>
        </w:rPr>
        <w:drawing>
          <wp:inline distT="0" distB="0" distL="0" distR="0" wp14:anchorId="4834D5D1" wp14:editId="060F25A3">
            <wp:extent cx="1886785" cy="471063"/>
            <wp:effectExtent l="0" t="0" r="0" b="5715"/>
            <wp:docPr id="37" name="Grafik 37" descr="Ein Bild, das rot, Schuhe, Fu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rot, Schuhe, Fuß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0" t="48302" r="15815" b="36700"/>
                    <a:stretch/>
                  </pic:blipFill>
                  <pic:spPr bwMode="auto">
                    <a:xfrm rot="10800000">
                      <a:off x="0" y="0"/>
                      <a:ext cx="1963221" cy="4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5EC0">
        <w:rPr>
          <w:rFonts w:asciiTheme="minorHAnsi" w:hAnsiTheme="minorHAnsi" w:cstheme="minorHAnsi"/>
        </w:rPr>
        <w:tab/>
      </w:r>
      <w:r w:rsidRPr="006B5EC0">
        <w:rPr>
          <w:rFonts w:asciiTheme="minorHAnsi" w:hAnsiTheme="minorHAnsi" w:cstheme="minorHAnsi"/>
        </w:rPr>
        <w:tab/>
        <w:t>über Kreuz, Gegenstand liegen lassen</w:t>
      </w:r>
    </w:p>
    <w:p w14:paraId="1D3EE631" w14:textId="5A91FCBE" w:rsidR="00AB43A6" w:rsidRPr="006B5EC0" w:rsidRDefault="00AB43A6" w:rsidP="009D72D8">
      <w:pPr>
        <w:rPr>
          <w:rFonts w:asciiTheme="minorHAnsi" w:hAnsiTheme="minorHAnsi" w:cstheme="minorHAnsi"/>
        </w:rPr>
      </w:pPr>
      <w:r w:rsidRPr="006B5EC0">
        <w:rPr>
          <w:rFonts w:asciiTheme="minorHAnsi" w:hAnsiTheme="minorHAnsi" w:cstheme="minorHAnsi"/>
        </w:rPr>
        <w:t>3</w:t>
      </w:r>
      <w:r w:rsidRPr="006B5EC0">
        <w:rPr>
          <w:rFonts w:asciiTheme="minorHAnsi" w:hAnsiTheme="minorHAnsi" w:cstheme="minorHAnsi"/>
        </w:rPr>
        <w:tab/>
      </w:r>
      <w:r w:rsidRPr="006B5EC0">
        <w:rPr>
          <w:rFonts w:asciiTheme="minorHAnsi" w:hAnsiTheme="minorHAnsi" w:cstheme="minorHAnsi"/>
          <w:noProof/>
        </w:rPr>
        <w:drawing>
          <wp:inline distT="0" distB="0" distL="0" distR="0" wp14:anchorId="2CC01AC4" wp14:editId="6D2FA449">
            <wp:extent cx="1894270" cy="483103"/>
            <wp:effectExtent l="0" t="0" r="0" b="0"/>
            <wp:docPr id="38" name="Grafik 38" descr="Ein Bild, das rot, Schuhe, legend, Fu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Ein Bild, das rot, Schuhe, legend, Fuß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4" t="48231" r="15402" b="36448"/>
                    <a:stretch/>
                  </pic:blipFill>
                  <pic:spPr bwMode="auto">
                    <a:xfrm rot="10800000">
                      <a:off x="0" y="0"/>
                      <a:ext cx="1950819" cy="4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5EC0">
        <w:rPr>
          <w:rFonts w:asciiTheme="minorHAnsi" w:hAnsiTheme="minorHAnsi" w:cstheme="minorHAnsi"/>
        </w:rPr>
        <w:tab/>
      </w:r>
      <w:r w:rsidRPr="006B5EC0">
        <w:rPr>
          <w:rFonts w:asciiTheme="minorHAnsi" w:hAnsiTheme="minorHAnsi" w:cstheme="minorHAnsi"/>
        </w:rPr>
        <w:tab/>
        <w:t>Gegenstand mit der anderen Hand fassen</w:t>
      </w:r>
    </w:p>
    <w:p w14:paraId="3D87352B" w14:textId="0164EC8A" w:rsidR="000C6C19" w:rsidRPr="006B5EC0" w:rsidRDefault="00AB43A6" w:rsidP="009D72D8">
      <w:pPr>
        <w:rPr>
          <w:rFonts w:asciiTheme="minorHAnsi" w:hAnsiTheme="minorHAnsi" w:cstheme="minorHAnsi"/>
        </w:rPr>
      </w:pPr>
      <w:r w:rsidRPr="006B5EC0">
        <w:rPr>
          <w:rFonts w:asciiTheme="minorHAnsi" w:hAnsiTheme="minorHAnsi" w:cstheme="minorHAnsi"/>
        </w:rPr>
        <w:t>4</w:t>
      </w:r>
      <w:r w:rsidRPr="006B5EC0">
        <w:rPr>
          <w:rFonts w:asciiTheme="minorHAnsi" w:hAnsiTheme="minorHAnsi" w:cstheme="minorHAnsi"/>
        </w:rPr>
        <w:tab/>
      </w:r>
      <w:r w:rsidRPr="006B5EC0">
        <w:rPr>
          <w:rFonts w:asciiTheme="minorHAnsi" w:hAnsiTheme="minorHAnsi" w:cstheme="minorHAnsi"/>
          <w:noProof/>
        </w:rPr>
        <w:drawing>
          <wp:inline distT="0" distB="0" distL="0" distR="0" wp14:anchorId="67C06ABB" wp14:editId="254A9B86">
            <wp:extent cx="1894806" cy="378961"/>
            <wp:effectExtent l="0" t="0" r="0" b="2540"/>
            <wp:docPr id="39" name="Grafik 39" descr="Ein Bild, das rot, Person, Schuhe, Fu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Ein Bild, das rot, Person, Schuhe, Fuß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8" t="50176" r="13637" b="37809"/>
                    <a:stretch/>
                  </pic:blipFill>
                  <pic:spPr bwMode="auto">
                    <a:xfrm rot="10800000">
                      <a:off x="0" y="0"/>
                      <a:ext cx="1934759" cy="3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5EC0">
        <w:rPr>
          <w:rFonts w:asciiTheme="minorHAnsi" w:hAnsiTheme="minorHAnsi" w:cstheme="minorHAnsi"/>
        </w:rPr>
        <w:tab/>
      </w:r>
      <w:r w:rsidRPr="006B5EC0">
        <w:rPr>
          <w:rFonts w:asciiTheme="minorHAnsi" w:hAnsiTheme="minorHAnsi" w:cstheme="minorHAnsi"/>
        </w:rPr>
        <w:tab/>
      </w:r>
      <w:proofErr w:type="spellStart"/>
      <w:r w:rsidRPr="006B5EC0">
        <w:rPr>
          <w:rFonts w:asciiTheme="minorHAnsi" w:hAnsiTheme="minorHAnsi" w:cstheme="minorHAnsi"/>
        </w:rPr>
        <w:t>G</w:t>
      </w:r>
      <w:r w:rsidR="00F0053B" w:rsidRPr="006B5EC0">
        <w:rPr>
          <w:rFonts w:asciiTheme="minorHAnsi" w:hAnsiTheme="minorHAnsi" w:cstheme="minorHAnsi"/>
        </w:rPr>
        <w:t>gst</w:t>
      </w:r>
      <w:proofErr w:type="spellEnd"/>
      <w:r w:rsidR="00F0053B" w:rsidRPr="006B5EC0">
        <w:rPr>
          <w:rFonts w:asciiTheme="minorHAnsi" w:hAnsiTheme="minorHAnsi" w:cstheme="minorHAnsi"/>
        </w:rPr>
        <w:t>.</w:t>
      </w:r>
      <w:r w:rsidRPr="006B5EC0">
        <w:rPr>
          <w:rFonts w:asciiTheme="minorHAnsi" w:hAnsiTheme="minorHAnsi" w:cstheme="minorHAnsi"/>
        </w:rPr>
        <w:t xml:space="preserve"> auf der anderen Seite liegen lassen</w:t>
      </w:r>
    </w:p>
    <w:p w14:paraId="20A7E2E8" w14:textId="070F75E9" w:rsidR="00AB43A6" w:rsidRPr="006B5EC0" w:rsidRDefault="00AB43A6" w:rsidP="009D72D8">
      <w:pPr>
        <w:rPr>
          <w:rFonts w:asciiTheme="minorHAnsi" w:hAnsiTheme="minorHAnsi" w:cstheme="minorHAnsi"/>
        </w:rPr>
      </w:pPr>
    </w:p>
    <w:tbl>
      <w:tblPr>
        <w:tblStyle w:val="Tabellenraster"/>
        <w:tblW w:w="9789" w:type="dxa"/>
        <w:tblLook w:val="04A0" w:firstRow="1" w:lastRow="0" w:firstColumn="1" w:lastColumn="0" w:noHBand="0" w:noVBand="1"/>
      </w:tblPr>
      <w:tblGrid>
        <w:gridCol w:w="1413"/>
        <w:gridCol w:w="8376"/>
      </w:tblGrid>
      <w:tr w:rsidR="009410A4" w:rsidRPr="006B5EC0" w14:paraId="69001410" w14:textId="77777777" w:rsidTr="00C17FBF">
        <w:tc>
          <w:tcPr>
            <w:tcW w:w="1413" w:type="dxa"/>
          </w:tcPr>
          <w:p w14:paraId="64BBE833" w14:textId="0F7DCC4E" w:rsidR="00325FEB" w:rsidRPr="006B5EC0" w:rsidRDefault="00325FEB" w:rsidP="009D72D8">
            <w:pPr>
              <w:contextualSpacing/>
              <w:rPr>
                <w:rFonts w:asciiTheme="minorHAnsi" w:hAnsiTheme="minorHAnsi" w:cstheme="minorHAnsi"/>
              </w:rPr>
            </w:pPr>
            <w:r w:rsidRPr="006B5EC0">
              <w:rPr>
                <w:rFonts w:asciiTheme="minorHAnsi" w:hAnsiTheme="minorHAnsi" w:cstheme="minorHAnsi"/>
              </w:rPr>
              <w:t>Einsingen</w:t>
            </w:r>
          </w:p>
        </w:tc>
        <w:tc>
          <w:tcPr>
            <w:tcW w:w="8376" w:type="dxa"/>
          </w:tcPr>
          <w:p w14:paraId="17C7D9ED" w14:textId="77777777" w:rsidR="00325FEB" w:rsidRPr="006B5EC0" w:rsidRDefault="00325FEB" w:rsidP="009D72D8">
            <w:pPr>
              <w:contextualSpacing/>
              <w:rPr>
                <w:rFonts w:asciiTheme="minorHAnsi" w:hAnsiTheme="minorHAnsi" w:cstheme="minorHAnsi"/>
              </w:rPr>
            </w:pPr>
            <w:r w:rsidRPr="006B5EC0">
              <w:rPr>
                <w:rFonts w:asciiTheme="minorHAnsi" w:hAnsiTheme="minorHAnsi" w:cstheme="minorHAnsi"/>
              </w:rPr>
              <w:t>Übungen zu Körper, Atem, Zwerchfell, Stimme</w:t>
            </w:r>
          </w:p>
        </w:tc>
      </w:tr>
      <w:tr w:rsidR="00F0053B" w:rsidRPr="006B5EC0" w14:paraId="729F946E" w14:textId="77777777" w:rsidTr="00C17FBF">
        <w:tc>
          <w:tcPr>
            <w:tcW w:w="1413" w:type="dxa"/>
          </w:tcPr>
          <w:p w14:paraId="2982281A" w14:textId="4AE887E2" w:rsidR="00F0053B" w:rsidRPr="006B5EC0" w:rsidRDefault="00F0053B" w:rsidP="009D72D8">
            <w:pPr>
              <w:contextualSpacing/>
              <w:rPr>
                <w:rFonts w:asciiTheme="minorHAnsi" w:hAnsiTheme="minorHAnsi" w:cstheme="minorHAnsi"/>
              </w:rPr>
            </w:pPr>
            <w:r w:rsidRPr="006B5EC0">
              <w:rPr>
                <w:rFonts w:asciiTheme="minorHAnsi" w:hAnsiTheme="minorHAnsi" w:cstheme="minorHAnsi"/>
                <w:color w:val="000000"/>
              </w:rPr>
              <w:t>Penn Sardin</w:t>
            </w:r>
          </w:p>
        </w:tc>
        <w:tc>
          <w:tcPr>
            <w:tcW w:w="8376" w:type="dxa"/>
          </w:tcPr>
          <w:p w14:paraId="030F9ABC" w14:textId="373256FC" w:rsidR="00F0053B" w:rsidRPr="006B5EC0" w:rsidRDefault="00F0053B" w:rsidP="00F0053B">
            <w:pPr>
              <w:pStyle w:val="Listenabsatz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6B5EC0">
              <w:rPr>
                <w:rFonts w:cstheme="minorHAnsi"/>
                <w:sz w:val="24"/>
                <w:szCs w:val="24"/>
                <w:lang w:val="en-US"/>
              </w:rPr>
              <w:t xml:space="preserve">Call – Response mit Mmh + Klavier </w:t>
            </w:r>
          </w:p>
          <w:p w14:paraId="6E3EAC44" w14:textId="086081F0" w:rsidR="00F0053B" w:rsidRPr="006B5EC0" w:rsidRDefault="00F0053B" w:rsidP="00F0053B">
            <w:pPr>
              <w:pStyle w:val="Listenabsatz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6B5EC0">
              <w:rPr>
                <w:rFonts w:cstheme="minorHAnsi"/>
                <w:sz w:val="24"/>
                <w:szCs w:val="24"/>
              </w:rPr>
              <w:t>Mit an Ort und Stelle im Puls gehen</w:t>
            </w:r>
          </w:p>
          <w:p w14:paraId="676B3886" w14:textId="4A1B536A" w:rsidR="00F0053B" w:rsidRPr="006B5EC0" w:rsidRDefault="00F0053B" w:rsidP="00F0053B">
            <w:pPr>
              <w:pStyle w:val="Listenabsatz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6B5EC0">
              <w:rPr>
                <w:rFonts w:cstheme="minorHAnsi"/>
                <w:sz w:val="24"/>
                <w:szCs w:val="24"/>
              </w:rPr>
              <w:t>An Ort + Stelle alle im eigenen Tempo + C/R, dann mit der Zeit im gleichen Puls</w:t>
            </w:r>
          </w:p>
          <w:p w14:paraId="1046B45C" w14:textId="77777777" w:rsidR="00F0053B" w:rsidRPr="006B5EC0" w:rsidRDefault="00F0053B" w:rsidP="00F0053B">
            <w:pPr>
              <w:pStyle w:val="Listenabsatz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6B5EC0">
              <w:rPr>
                <w:rFonts w:cstheme="minorHAnsi"/>
                <w:sz w:val="24"/>
                <w:szCs w:val="24"/>
              </w:rPr>
              <w:t>C/R: Männer singen Bordun dazu</w:t>
            </w:r>
          </w:p>
          <w:p w14:paraId="3DBF06E6" w14:textId="2ED2EE39" w:rsidR="00350D95" w:rsidRPr="006B5EC0" w:rsidRDefault="00350D95" w:rsidP="00F0053B">
            <w:pPr>
              <w:pStyle w:val="Listenabsatz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6B5EC0">
              <w:rPr>
                <w:rFonts w:cstheme="minorHAnsi"/>
                <w:sz w:val="24"/>
                <w:szCs w:val="24"/>
              </w:rPr>
              <w:t>In der Pause üben Martin, Bea + Sandra mit richtigen Sardinenbüchen (von Marianne) die Fabrikchoreographie auf dem Boden</w:t>
            </w:r>
          </w:p>
          <w:p w14:paraId="01494318" w14:textId="3125653C" w:rsidR="00350D95" w:rsidRPr="006B5EC0" w:rsidRDefault="00350D95" w:rsidP="00F0053B">
            <w:pPr>
              <w:pStyle w:val="Listenabsatz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6B5EC0">
              <w:rPr>
                <w:rFonts w:cstheme="minorHAnsi"/>
                <w:sz w:val="24"/>
                <w:szCs w:val="24"/>
              </w:rPr>
              <w:t xml:space="preserve">Idee von Martin, dies nicht auf dem Boden, sondern auf selbst gemachten «Bauchläden» mit 4 Männern </w:t>
            </w:r>
            <w:r w:rsidR="00C66639" w:rsidRPr="006B5EC0">
              <w:rPr>
                <w:rFonts w:cstheme="minorHAnsi"/>
                <w:sz w:val="24"/>
                <w:szCs w:val="24"/>
              </w:rPr>
              <w:t>umzusetzen</w:t>
            </w:r>
          </w:p>
        </w:tc>
      </w:tr>
      <w:tr w:rsidR="00F0053B" w:rsidRPr="006B5EC0" w14:paraId="31B14341" w14:textId="77777777" w:rsidTr="002A539C">
        <w:tc>
          <w:tcPr>
            <w:tcW w:w="9789" w:type="dxa"/>
            <w:gridSpan w:val="2"/>
          </w:tcPr>
          <w:p w14:paraId="4FF629DF" w14:textId="283AF65D" w:rsidR="00F0053B" w:rsidRPr="006B5EC0" w:rsidRDefault="00F0053B" w:rsidP="00F0053B">
            <w:pPr>
              <w:pStyle w:val="Listenabsatz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6B5EC0">
              <w:rPr>
                <w:rFonts w:cstheme="minorHAnsi"/>
                <w:color w:val="000000"/>
                <w:sz w:val="24"/>
                <w:szCs w:val="24"/>
              </w:rPr>
              <w:t>Pause lüften</w:t>
            </w:r>
          </w:p>
        </w:tc>
      </w:tr>
      <w:tr w:rsidR="00F0053B" w:rsidRPr="006B5EC0" w14:paraId="53F354EF" w14:textId="77777777" w:rsidTr="00C17FBF">
        <w:tc>
          <w:tcPr>
            <w:tcW w:w="1413" w:type="dxa"/>
          </w:tcPr>
          <w:p w14:paraId="1F547FEB" w14:textId="175A4A27" w:rsidR="00F0053B" w:rsidRPr="006B5EC0" w:rsidRDefault="00F0053B" w:rsidP="009D72D8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6B5EC0">
              <w:rPr>
                <w:rFonts w:asciiTheme="minorHAnsi" w:hAnsiTheme="minorHAnsi" w:cstheme="minorHAnsi"/>
                <w:color w:val="000000"/>
              </w:rPr>
              <w:t xml:space="preserve">A las </w:t>
            </w:r>
            <w:proofErr w:type="spellStart"/>
            <w:r w:rsidRPr="006B5EC0">
              <w:rPr>
                <w:rFonts w:asciiTheme="minorHAnsi" w:hAnsiTheme="minorHAnsi" w:cstheme="minorHAnsi"/>
                <w:color w:val="000000"/>
              </w:rPr>
              <w:t>Mujeres</w:t>
            </w:r>
            <w:proofErr w:type="spellEnd"/>
          </w:p>
        </w:tc>
        <w:tc>
          <w:tcPr>
            <w:tcW w:w="8376" w:type="dxa"/>
          </w:tcPr>
          <w:p w14:paraId="553701D0" w14:textId="775D2E9C" w:rsidR="00F0053B" w:rsidRPr="006B5EC0" w:rsidRDefault="00F0053B" w:rsidP="00F0053B">
            <w:pPr>
              <w:pStyle w:val="Listenabsatz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6B5EC0">
              <w:rPr>
                <w:rFonts w:cstheme="minorHAnsi"/>
                <w:sz w:val="24"/>
                <w:szCs w:val="24"/>
              </w:rPr>
              <w:t>Zuerst alle singen ihre Stimmen: 1. Str.</w:t>
            </w:r>
          </w:p>
          <w:p w14:paraId="07BC0AB4" w14:textId="63A86B43" w:rsidR="00F0053B" w:rsidRPr="006B5EC0" w:rsidRDefault="00B623AC" w:rsidP="00F0053B">
            <w:pPr>
              <w:pStyle w:val="Listenabsatz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6B5EC0">
              <w:rPr>
                <w:rFonts w:cstheme="minorHAnsi"/>
                <w:sz w:val="24"/>
                <w:szCs w:val="24"/>
              </w:rPr>
              <w:t xml:space="preserve">1. + 2. Strophe </w:t>
            </w:r>
            <w:r w:rsidR="00F0053B" w:rsidRPr="006B5EC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623AC" w:rsidRPr="006B5EC0" w14:paraId="275904A0" w14:textId="77777777" w:rsidTr="00D8685F">
        <w:tc>
          <w:tcPr>
            <w:tcW w:w="1413" w:type="dxa"/>
          </w:tcPr>
          <w:p w14:paraId="503F4395" w14:textId="0BC55048" w:rsidR="00B623AC" w:rsidRPr="006B5EC0" w:rsidRDefault="00B623AC" w:rsidP="00D8685F">
            <w:pPr>
              <w:contextualSpacing/>
              <w:rPr>
                <w:rFonts w:asciiTheme="minorHAnsi" w:hAnsiTheme="minorHAnsi" w:cstheme="minorHAnsi"/>
                <w:color w:val="000000"/>
                <w:lang w:val="fr-CH"/>
              </w:rPr>
            </w:pPr>
            <w:proofErr w:type="spellStart"/>
            <w:r w:rsidRPr="006B5EC0">
              <w:rPr>
                <w:rFonts w:asciiTheme="minorHAnsi" w:hAnsiTheme="minorHAnsi" w:cstheme="minorHAnsi"/>
                <w:color w:val="000000"/>
                <w:lang w:val="fr-CH"/>
              </w:rPr>
              <w:t>Milliardär</w:t>
            </w:r>
            <w:proofErr w:type="spellEnd"/>
          </w:p>
        </w:tc>
        <w:tc>
          <w:tcPr>
            <w:tcW w:w="8376" w:type="dxa"/>
          </w:tcPr>
          <w:p w14:paraId="26108186" w14:textId="12B974F5" w:rsidR="00B623AC" w:rsidRPr="006B5EC0" w:rsidRDefault="00B623AC" w:rsidP="00D8685F">
            <w:pPr>
              <w:pStyle w:val="Listenabsatz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6B5EC0">
              <w:rPr>
                <w:rFonts w:cstheme="minorHAnsi"/>
                <w:sz w:val="24"/>
                <w:szCs w:val="24"/>
              </w:rPr>
              <w:t>Sandra singt neuen Text vor (Text: Mann von Sandra)</w:t>
            </w:r>
          </w:p>
          <w:p w14:paraId="6245B5B6" w14:textId="0D617B3D" w:rsidR="00B623AC" w:rsidRPr="006B5EC0" w:rsidRDefault="00B623AC" w:rsidP="00D8685F">
            <w:pPr>
              <w:pStyle w:val="Listenabsatz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6B5EC0">
              <w:rPr>
                <w:rFonts w:cstheme="minorHAnsi"/>
                <w:sz w:val="24"/>
                <w:szCs w:val="24"/>
              </w:rPr>
              <w:t xml:space="preserve">3. Strophe </w:t>
            </w:r>
            <w:r w:rsidR="00C835FD" w:rsidRPr="006B5EC0">
              <w:rPr>
                <w:rFonts w:cstheme="minorHAnsi"/>
                <w:sz w:val="24"/>
                <w:szCs w:val="24"/>
              </w:rPr>
              <w:t>singen dann</w:t>
            </w:r>
            <w:r w:rsidRPr="006B5EC0">
              <w:rPr>
                <w:rFonts w:cstheme="minorHAnsi"/>
                <w:sz w:val="24"/>
                <w:szCs w:val="24"/>
              </w:rPr>
              <w:t xml:space="preserve"> Frauen</w:t>
            </w:r>
          </w:p>
        </w:tc>
      </w:tr>
      <w:tr w:rsidR="00F0053B" w:rsidRPr="006B5EC0" w14:paraId="7EE3D9C6" w14:textId="77777777" w:rsidTr="00EB26F5">
        <w:tc>
          <w:tcPr>
            <w:tcW w:w="9789" w:type="dxa"/>
            <w:gridSpan w:val="2"/>
          </w:tcPr>
          <w:p w14:paraId="709AD4D5" w14:textId="54055F6F" w:rsidR="00F0053B" w:rsidRPr="006B5EC0" w:rsidRDefault="00F0053B" w:rsidP="00EB26F5">
            <w:pPr>
              <w:pStyle w:val="Listenabsatz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6B5EC0">
              <w:rPr>
                <w:rFonts w:cstheme="minorHAnsi"/>
                <w:color w:val="000000"/>
                <w:sz w:val="24"/>
                <w:szCs w:val="24"/>
              </w:rPr>
              <w:t>Pause lüften</w:t>
            </w:r>
          </w:p>
        </w:tc>
      </w:tr>
      <w:tr w:rsidR="00F0053B" w:rsidRPr="006B5EC0" w14:paraId="31C71EAE" w14:textId="77777777" w:rsidTr="00C17FBF">
        <w:tc>
          <w:tcPr>
            <w:tcW w:w="1413" w:type="dxa"/>
          </w:tcPr>
          <w:p w14:paraId="4EA74AD9" w14:textId="4D30DAFB" w:rsidR="00F0053B" w:rsidRPr="006B5EC0" w:rsidRDefault="0098542E" w:rsidP="009D72D8">
            <w:pPr>
              <w:contextualSpacing/>
              <w:rPr>
                <w:rFonts w:asciiTheme="minorHAnsi" w:hAnsiTheme="minorHAnsi" w:cstheme="minorHAnsi"/>
                <w:color w:val="000000"/>
                <w:lang w:val="fr-CH"/>
              </w:rPr>
            </w:pPr>
            <w:r w:rsidRPr="006B5EC0">
              <w:rPr>
                <w:rFonts w:asciiTheme="minorHAnsi" w:hAnsiTheme="minorHAnsi" w:cstheme="minorHAnsi"/>
                <w:color w:val="000000"/>
                <w:lang w:val="fr-CH"/>
              </w:rPr>
              <w:t>«</w:t>
            </w:r>
            <w:r w:rsidR="00F0053B" w:rsidRPr="006B5EC0">
              <w:rPr>
                <w:rFonts w:asciiTheme="minorHAnsi" w:hAnsiTheme="minorHAnsi" w:cstheme="minorHAnsi"/>
                <w:color w:val="000000"/>
                <w:lang w:val="fr-CH"/>
              </w:rPr>
              <w:t xml:space="preserve">Petit Jardin </w:t>
            </w:r>
            <w:r w:rsidRPr="006B5EC0">
              <w:rPr>
                <w:rFonts w:asciiTheme="minorHAnsi" w:hAnsiTheme="minorHAnsi" w:cstheme="minorHAnsi"/>
                <w:color w:val="000000"/>
                <w:lang w:val="fr-CH"/>
              </w:rPr>
              <w:t>»</w:t>
            </w:r>
          </w:p>
        </w:tc>
        <w:tc>
          <w:tcPr>
            <w:tcW w:w="8376" w:type="dxa"/>
          </w:tcPr>
          <w:p w14:paraId="66362C18" w14:textId="328F160D" w:rsidR="00F0053B" w:rsidRPr="006B5EC0" w:rsidRDefault="0098542E" w:rsidP="00F0053B">
            <w:pPr>
              <w:pStyle w:val="Listenabsatz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6B5EC0">
              <w:rPr>
                <w:rFonts w:cstheme="minorHAnsi"/>
                <w:sz w:val="24"/>
                <w:szCs w:val="24"/>
              </w:rPr>
              <w:t>Ostinato + Werte sprechen</w:t>
            </w:r>
            <w:r w:rsidR="00C835FD" w:rsidRPr="006B5EC0">
              <w:rPr>
                <w:rFonts w:cstheme="minorHAnsi"/>
                <w:sz w:val="24"/>
                <w:szCs w:val="24"/>
              </w:rPr>
              <w:t xml:space="preserve"> (Joke macht Auswahl)</w:t>
            </w:r>
          </w:p>
          <w:p w14:paraId="02EF4F70" w14:textId="1ABFE440" w:rsidR="0098542E" w:rsidRPr="006B5EC0" w:rsidRDefault="0098542E" w:rsidP="00F0053B">
            <w:pPr>
              <w:pStyle w:val="Listenabsatz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  <w:lang w:val="fr-CH"/>
              </w:rPr>
            </w:pPr>
            <w:r w:rsidRPr="006B5EC0">
              <w:rPr>
                <w:rFonts w:cstheme="minorHAnsi"/>
                <w:sz w:val="24"/>
                <w:szCs w:val="24"/>
                <w:lang w:val="fr-CH"/>
              </w:rPr>
              <w:t xml:space="preserve">1. Teil zs. </w:t>
            </w:r>
            <w:r w:rsidR="00C835FD" w:rsidRPr="006B5EC0">
              <w:rPr>
                <w:rFonts w:cstheme="minorHAnsi"/>
                <w:sz w:val="24"/>
                <w:szCs w:val="24"/>
                <w:lang w:val="fr-CH"/>
              </w:rPr>
              <w:t>üben</w:t>
            </w:r>
          </w:p>
        </w:tc>
      </w:tr>
      <w:bookmarkEnd w:id="0"/>
    </w:tbl>
    <w:p w14:paraId="56EFF135" w14:textId="4E05674E" w:rsidR="0098542E" w:rsidRPr="006B5EC0" w:rsidRDefault="0098542E">
      <w:pPr>
        <w:rPr>
          <w:rFonts w:asciiTheme="minorHAnsi" w:hAnsiTheme="minorHAnsi" w:cstheme="minorHAnsi"/>
        </w:rPr>
      </w:pPr>
    </w:p>
    <w:sectPr w:rsidR="0098542E" w:rsidRPr="006B5EC0" w:rsidSect="00350D95">
      <w:pgSz w:w="11906" w:h="16838"/>
      <w:pgMar w:top="567" w:right="96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8.5pt;height:41.25pt;visibility:visible" o:bullet="t">
        <v:imagedata r:id="rId1" o:title="" croptop="1f" cropbottom="11402f" cropright="9777f"/>
      </v:shape>
    </w:pict>
  </w:numPicBullet>
  <w:abstractNum w:abstractNumId="0" w15:restartNumberingAfterBreak="0">
    <w:nsid w:val="03114104"/>
    <w:multiLevelType w:val="hybridMultilevel"/>
    <w:tmpl w:val="1FFEB0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B1EAB"/>
    <w:multiLevelType w:val="hybridMultilevel"/>
    <w:tmpl w:val="D4E260EE"/>
    <w:lvl w:ilvl="0" w:tplc="A22021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9A"/>
    <w:multiLevelType w:val="hybridMultilevel"/>
    <w:tmpl w:val="47FE5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FC6"/>
    <w:multiLevelType w:val="hybridMultilevel"/>
    <w:tmpl w:val="98F0BA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3F86"/>
    <w:multiLevelType w:val="hybridMultilevel"/>
    <w:tmpl w:val="1D745B70"/>
    <w:lvl w:ilvl="0" w:tplc="5EB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63590"/>
    <w:multiLevelType w:val="hybridMultilevel"/>
    <w:tmpl w:val="73F62E82"/>
    <w:lvl w:ilvl="0" w:tplc="47725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2FBB"/>
    <w:multiLevelType w:val="hybridMultilevel"/>
    <w:tmpl w:val="F612D6EC"/>
    <w:lvl w:ilvl="0" w:tplc="CEA07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5409F"/>
    <w:multiLevelType w:val="hybridMultilevel"/>
    <w:tmpl w:val="C64E34B8"/>
    <w:lvl w:ilvl="0" w:tplc="0807000F">
      <w:start w:val="1"/>
      <w:numFmt w:val="decimal"/>
      <w:lvlText w:val="%1."/>
      <w:lvlJc w:val="left"/>
      <w:pPr>
        <w:ind w:left="696" w:hanging="360"/>
      </w:pPr>
    </w:lvl>
    <w:lvl w:ilvl="1" w:tplc="08070019" w:tentative="1">
      <w:start w:val="1"/>
      <w:numFmt w:val="lowerLetter"/>
      <w:lvlText w:val="%2."/>
      <w:lvlJc w:val="left"/>
      <w:pPr>
        <w:ind w:left="1416" w:hanging="360"/>
      </w:pPr>
    </w:lvl>
    <w:lvl w:ilvl="2" w:tplc="0807001B" w:tentative="1">
      <w:start w:val="1"/>
      <w:numFmt w:val="lowerRoman"/>
      <w:lvlText w:val="%3."/>
      <w:lvlJc w:val="right"/>
      <w:pPr>
        <w:ind w:left="2136" w:hanging="180"/>
      </w:pPr>
    </w:lvl>
    <w:lvl w:ilvl="3" w:tplc="0807000F" w:tentative="1">
      <w:start w:val="1"/>
      <w:numFmt w:val="decimal"/>
      <w:lvlText w:val="%4."/>
      <w:lvlJc w:val="left"/>
      <w:pPr>
        <w:ind w:left="2856" w:hanging="360"/>
      </w:pPr>
    </w:lvl>
    <w:lvl w:ilvl="4" w:tplc="08070019" w:tentative="1">
      <w:start w:val="1"/>
      <w:numFmt w:val="lowerLetter"/>
      <w:lvlText w:val="%5."/>
      <w:lvlJc w:val="left"/>
      <w:pPr>
        <w:ind w:left="3576" w:hanging="360"/>
      </w:pPr>
    </w:lvl>
    <w:lvl w:ilvl="5" w:tplc="0807001B" w:tentative="1">
      <w:start w:val="1"/>
      <w:numFmt w:val="lowerRoman"/>
      <w:lvlText w:val="%6."/>
      <w:lvlJc w:val="right"/>
      <w:pPr>
        <w:ind w:left="4296" w:hanging="180"/>
      </w:pPr>
    </w:lvl>
    <w:lvl w:ilvl="6" w:tplc="0807000F" w:tentative="1">
      <w:start w:val="1"/>
      <w:numFmt w:val="decimal"/>
      <w:lvlText w:val="%7."/>
      <w:lvlJc w:val="left"/>
      <w:pPr>
        <w:ind w:left="5016" w:hanging="360"/>
      </w:pPr>
    </w:lvl>
    <w:lvl w:ilvl="7" w:tplc="08070019" w:tentative="1">
      <w:start w:val="1"/>
      <w:numFmt w:val="lowerLetter"/>
      <w:lvlText w:val="%8."/>
      <w:lvlJc w:val="left"/>
      <w:pPr>
        <w:ind w:left="5736" w:hanging="360"/>
      </w:pPr>
    </w:lvl>
    <w:lvl w:ilvl="8" w:tplc="0807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140B109D"/>
    <w:multiLevelType w:val="hybridMultilevel"/>
    <w:tmpl w:val="0AFA5D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B91AE6"/>
    <w:multiLevelType w:val="hybridMultilevel"/>
    <w:tmpl w:val="EB92DB94"/>
    <w:lvl w:ilvl="0" w:tplc="1DC8043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058A9"/>
    <w:multiLevelType w:val="hybridMultilevel"/>
    <w:tmpl w:val="4820663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76245"/>
    <w:multiLevelType w:val="hybridMultilevel"/>
    <w:tmpl w:val="741A7A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05BCD"/>
    <w:multiLevelType w:val="hybridMultilevel"/>
    <w:tmpl w:val="081C62EA"/>
    <w:lvl w:ilvl="0" w:tplc="64DA93F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D3C306E"/>
    <w:multiLevelType w:val="hybridMultilevel"/>
    <w:tmpl w:val="5F247F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D1F89"/>
    <w:multiLevelType w:val="hybridMultilevel"/>
    <w:tmpl w:val="08C0FCF0"/>
    <w:lvl w:ilvl="0" w:tplc="5EB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F0C81"/>
    <w:multiLevelType w:val="hybridMultilevel"/>
    <w:tmpl w:val="B11CF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679CB"/>
    <w:multiLevelType w:val="hybridMultilevel"/>
    <w:tmpl w:val="5DA0415E"/>
    <w:lvl w:ilvl="0" w:tplc="F34E8C1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96850"/>
    <w:multiLevelType w:val="hybridMultilevel"/>
    <w:tmpl w:val="867CA250"/>
    <w:lvl w:ilvl="0" w:tplc="2E40C2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6C1A8C"/>
    <w:multiLevelType w:val="hybridMultilevel"/>
    <w:tmpl w:val="3022D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6450E"/>
    <w:multiLevelType w:val="hybridMultilevel"/>
    <w:tmpl w:val="7D908604"/>
    <w:lvl w:ilvl="0" w:tplc="0590B91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82C18"/>
    <w:multiLevelType w:val="hybridMultilevel"/>
    <w:tmpl w:val="F9EEC5D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63AA"/>
    <w:multiLevelType w:val="hybridMultilevel"/>
    <w:tmpl w:val="973AFF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D538B"/>
    <w:multiLevelType w:val="hybridMultilevel"/>
    <w:tmpl w:val="C49C3C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FD78D7"/>
    <w:multiLevelType w:val="hybridMultilevel"/>
    <w:tmpl w:val="4D065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0538F"/>
    <w:multiLevelType w:val="hybridMultilevel"/>
    <w:tmpl w:val="B16C16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65535"/>
    <w:multiLevelType w:val="hybridMultilevel"/>
    <w:tmpl w:val="36023424"/>
    <w:lvl w:ilvl="0" w:tplc="5EB23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9201E"/>
    <w:multiLevelType w:val="hybridMultilevel"/>
    <w:tmpl w:val="389E7F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A081A"/>
    <w:multiLevelType w:val="hybridMultilevel"/>
    <w:tmpl w:val="1F28952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0383C"/>
    <w:multiLevelType w:val="hybridMultilevel"/>
    <w:tmpl w:val="5DEC9DA8"/>
    <w:lvl w:ilvl="0" w:tplc="1064152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E3435"/>
    <w:multiLevelType w:val="hybridMultilevel"/>
    <w:tmpl w:val="33001566"/>
    <w:lvl w:ilvl="0" w:tplc="8E8AA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92EF8"/>
    <w:multiLevelType w:val="hybridMultilevel"/>
    <w:tmpl w:val="29D8C1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262EDD"/>
    <w:multiLevelType w:val="hybridMultilevel"/>
    <w:tmpl w:val="4D38C30A"/>
    <w:lvl w:ilvl="0" w:tplc="64DA93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909EB"/>
    <w:multiLevelType w:val="hybridMultilevel"/>
    <w:tmpl w:val="3B269F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B38F6"/>
    <w:multiLevelType w:val="hybridMultilevel"/>
    <w:tmpl w:val="FC1EA8BE"/>
    <w:lvl w:ilvl="0" w:tplc="3D1CEC8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C19E7"/>
    <w:multiLevelType w:val="hybridMultilevel"/>
    <w:tmpl w:val="C0C49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D45B1"/>
    <w:multiLevelType w:val="hybridMultilevel"/>
    <w:tmpl w:val="A5DC9BCE"/>
    <w:lvl w:ilvl="0" w:tplc="5EB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3F162C"/>
    <w:multiLevelType w:val="hybridMultilevel"/>
    <w:tmpl w:val="AE14E1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56489E"/>
    <w:multiLevelType w:val="hybridMultilevel"/>
    <w:tmpl w:val="1DE4FA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142632"/>
    <w:multiLevelType w:val="hybridMultilevel"/>
    <w:tmpl w:val="9266C926"/>
    <w:lvl w:ilvl="0" w:tplc="90F6A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76028"/>
    <w:multiLevelType w:val="hybridMultilevel"/>
    <w:tmpl w:val="FDFEC7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0524F"/>
    <w:multiLevelType w:val="hybridMultilevel"/>
    <w:tmpl w:val="E6365D26"/>
    <w:lvl w:ilvl="0" w:tplc="4516C8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167AC"/>
    <w:multiLevelType w:val="hybridMultilevel"/>
    <w:tmpl w:val="774635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441DA2"/>
    <w:multiLevelType w:val="hybridMultilevel"/>
    <w:tmpl w:val="28A47D2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610878"/>
    <w:multiLevelType w:val="hybridMultilevel"/>
    <w:tmpl w:val="19D66678"/>
    <w:lvl w:ilvl="0" w:tplc="5EB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6A50FA"/>
    <w:multiLevelType w:val="hybridMultilevel"/>
    <w:tmpl w:val="C0FC1D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E1429"/>
    <w:multiLevelType w:val="hybridMultilevel"/>
    <w:tmpl w:val="3B1044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2A11C5"/>
    <w:multiLevelType w:val="singleLevel"/>
    <w:tmpl w:val="2AEE43EC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47" w15:restartNumberingAfterBreak="0">
    <w:nsid w:val="7D587043"/>
    <w:multiLevelType w:val="hybridMultilevel"/>
    <w:tmpl w:val="FC0CE3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28"/>
  </w:num>
  <w:num w:numId="5">
    <w:abstractNumId w:val="3"/>
  </w:num>
  <w:num w:numId="6">
    <w:abstractNumId w:val="17"/>
  </w:num>
  <w:num w:numId="7">
    <w:abstractNumId w:val="6"/>
  </w:num>
  <w:num w:numId="8">
    <w:abstractNumId w:val="40"/>
  </w:num>
  <w:num w:numId="9">
    <w:abstractNumId w:val="0"/>
  </w:num>
  <w:num w:numId="10">
    <w:abstractNumId w:val="16"/>
  </w:num>
  <w:num w:numId="11">
    <w:abstractNumId w:val="13"/>
  </w:num>
  <w:num w:numId="12">
    <w:abstractNumId w:val="9"/>
  </w:num>
  <w:num w:numId="13">
    <w:abstractNumId w:val="22"/>
  </w:num>
  <w:num w:numId="14">
    <w:abstractNumId w:val="24"/>
  </w:num>
  <w:num w:numId="15">
    <w:abstractNumId w:val="41"/>
  </w:num>
  <w:num w:numId="16">
    <w:abstractNumId w:val="37"/>
  </w:num>
  <w:num w:numId="17">
    <w:abstractNumId w:val="20"/>
  </w:num>
  <w:num w:numId="18">
    <w:abstractNumId w:val="1"/>
  </w:num>
  <w:num w:numId="19">
    <w:abstractNumId w:val="27"/>
  </w:num>
  <w:num w:numId="20">
    <w:abstractNumId w:val="26"/>
  </w:num>
  <w:num w:numId="21">
    <w:abstractNumId w:val="45"/>
  </w:num>
  <w:num w:numId="22">
    <w:abstractNumId w:val="14"/>
  </w:num>
  <w:num w:numId="23">
    <w:abstractNumId w:val="5"/>
  </w:num>
  <w:num w:numId="24">
    <w:abstractNumId w:val="38"/>
  </w:num>
  <w:num w:numId="25">
    <w:abstractNumId w:val="25"/>
  </w:num>
  <w:num w:numId="26">
    <w:abstractNumId w:val="33"/>
  </w:num>
  <w:num w:numId="27">
    <w:abstractNumId w:val="4"/>
  </w:num>
  <w:num w:numId="28">
    <w:abstractNumId w:val="7"/>
  </w:num>
  <w:num w:numId="29">
    <w:abstractNumId w:val="44"/>
  </w:num>
  <w:num w:numId="30">
    <w:abstractNumId w:val="30"/>
  </w:num>
  <w:num w:numId="31">
    <w:abstractNumId w:val="19"/>
  </w:num>
  <w:num w:numId="32">
    <w:abstractNumId w:val="43"/>
  </w:num>
  <w:num w:numId="33">
    <w:abstractNumId w:val="35"/>
  </w:num>
  <w:num w:numId="34">
    <w:abstractNumId w:val="23"/>
  </w:num>
  <w:num w:numId="35">
    <w:abstractNumId w:val="29"/>
  </w:num>
  <w:num w:numId="36">
    <w:abstractNumId w:val="46"/>
    <w:lvlOverride w:ilvl="0">
      <w:startOverride w:val="1"/>
    </w:lvlOverride>
  </w:num>
  <w:num w:numId="37">
    <w:abstractNumId w:val="10"/>
  </w:num>
  <w:num w:numId="38">
    <w:abstractNumId w:val="31"/>
  </w:num>
  <w:num w:numId="39">
    <w:abstractNumId w:val="12"/>
  </w:num>
  <w:num w:numId="40">
    <w:abstractNumId w:val="36"/>
  </w:num>
  <w:num w:numId="41">
    <w:abstractNumId w:val="47"/>
  </w:num>
  <w:num w:numId="42">
    <w:abstractNumId w:val="42"/>
  </w:num>
  <w:num w:numId="43">
    <w:abstractNumId w:val="11"/>
  </w:num>
  <w:num w:numId="44">
    <w:abstractNumId w:val="32"/>
  </w:num>
  <w:num w:numId="45">
    <w:abstractNumId w:val="34"/>
  </w:num>
  <w:num w:numId="46">
    <w:abstractNumId w:val="39"/>
  </w:num>
  <w:num w:numId="47">
    <w:abstractNumId w:val="2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8C"/>
    <w:rsid w:val="000028A1"/>
    <w:rsid w:val="00010005"/>
    <w:rsid w:val="0002655B"/>
    <w:rsid w:val="000338E3"/>
    <w:rsid w:val="00035A86"/>
    <w:rsid w:val="000478AE"/>
    <w:rsid w:val="00051746"/>
    <w:rsid w:val="00052EA0"/>
    <w:rsid w:val="00053E43"/>
    <w:rsid w:val="0006323C"/>
    <w:rsid w:val="0006614F"/>
    <w:rsid w:val="0006660B"/>
    <w:rsid w:val="0006776F"/>
    <w:rsid w:val="00071D55"/>
    <w:rsid w:val="000767DF"/>
    <w:rsid w:val="00083133"/>
    <w:rsid w:val="00091466"/>
    <w:rsid w:val="00094484"/>
    <w:rsid w:val="00095EBA"/>
    <w:rsid w:val="000977A2"/>
    <w:rsid w:val="000A6A87"/>
    <w:rsid w:val="000B6BF2"/>
    <w:rsid w:val="000C0587"/>
    <w:rsid w:val="000C15D3"/>
    <w:rsid w:val="000C287D"/>
    <w:rsid w:val="000C6C19"/>
    <w:rsid w:val="000D0FBB"/>
    <w:rsid w:val="000E1712"/>
    <w:rsid w:val="000F0F16"/>
    <w:rsid w:val="0010111A"/>
    <w:rsid w:val="00102688"/>
    <w:rsid w:val="00102CF0"/>
    <w:rsid w:val="001166E5"/>
    <w:rsid w:val="001240B1"/>
    <w:rsid w:val="00127206"/>
    <w:rsid w:val="00131354"/>
    <w:rsid w:val="00134B42"/>
    <w:rsid w:val="0013505A"/>
    <w:rsid w:val="00136246"/>
    <w:rsid w:val="00140487"/>
    <w:rsid w:val="001454A5"/>
    <w:rsid w:val="00147A21"/>
    <w:rsid w:val="00152525"/>
    <w:rsid w:val="001533C7"/>
    <w:rsid w:val="00155FC2"/>
    <w:rsid w:val="00160275"/>
    <w:rsid w:val="0016122B"/>
    <w:rsid w:val="00163183"/>
    <w:rsid w:val="0018289B"/>
    <w:rsid w:val="001902E3"/>
    <w:rsid w:val="00190CCE"/>
    <w:rsid w:val="001929F9"/>
    <w:rsid w:val="00194BDB"/>
    <w:rsid w:val="001A089D"/>
    <w:rsid w:val="001A08EB"/>
    <w:rsid w:val="001A1876"/>
    <w:rsid w:val="001A5E26"/>
    <w:rsid w:val="001B7982"/>
    <w:rsid w:val="001C2284"/>
    <w:rsid w:val="001C5AB0"/>
    <w:rsid w:val="001C6A15"/>
    <w:rsid w:val="001D1C79"/>
    <w:rsid w:val="001D60E0"/>
    <w:rsid w:val="001E10F5"/>
    <w:rsid w:val="001E3FD9"/>
    <w:rsid w:val="001E50D3"/>
    <w:rsid w:val="001F5455"/>
    <w:rsid w:val="001F57A1"/>
    <w:rsid w:val="00200C11"/>
    <w:rsid w:val="0020332D"/>
    <w:rsid w:val="00207863"/>
    <w:rsid w:val="00210DFC"/>
    <w:rsid w:val="00217BB1"/>
    <w:rsid w:val="00220EE8"/>
    <w:rsid w:val="00226800"/>
    <w:rsid w:val="0022717F"/>
    <w:rsid w:val="00232724"/>
    <w:rsid w:val="002336F1"/>
    <w:rsid w:val="00233B7D"/>
    <w:rsid w:val="00236C50"/>
    <w:rsid w:val="00237831"/>
    <w:rsid w:val="00241F1A"/>
    <w:rsid w:val="00243C5D"/>
    <w:rsid w:val="00243C69"/>
    <w:rsid w:val="002542A1"/>
    <w:rsid w:val="00256E82"/>
    <w:rsid w:val="00262D6B"/>
    <w:rsid w:val="00266DA6"/>
    <w:rsid w:val="0027486C"/>
    <w:rsid w:val="00276747"/>
    <w:rsid w:val="00285F40"/>
    <w:rsid w:val="00287C69"/>
    <w:rsid w:val="00292AC0"/>
    <w:rsid w:val="002967C3"/>
    <w:rsid w:val="002A7B27"/>
    <w:rsid w:val="002B0335"/>
    <w:rsid w:val="002B1B4C"/>
    <w:rsid w:val="002B34CF"/>
    <w:rsid w:val="002B3537"/>
    <w:rsid w:val="002B380A"/>
    <w:rsid w:val="002B4020"/>
    <w:rsid w:val="002B50FD"/>
    <w:rsid w:val="002C17A2"/>
    <w:rsid w:val="002C35CF"/>
    <w:rsid w:val="002C5028"/>
    <w:rsid w:val="002C5F7A"/>
    <w:rsid w:val="002D666C"/>
    <w:rsid w:val="002D7A7A"/>
    <w:rsid w:val="002E2A71"/>
    <w:rsid w:val="002E63B3"/>
    <w:rsid w:val="002F0634"/>
    <w:rsid w:val="002F5F17"/>
    <w:rsid w:val="002F669A"/>
    <w:rsid w:val="00301FFC"/>
    <w:rsid w:val="00303D27"/>
    <w:rsid w:val="00312CC9"/>
    <w:rsid w:val="0031653E"/>
    <w:rsid w:val="00317FF8"/>
    <w:rsid w:val="00325606"/>
    <w:rsid w:val="00325FEB"/>
    <w:rsid w:val="00327345"/>
    <w:rsid w:val="00327726"/>
    <w:rsid w:val="0033239D"/>
    <w:rsid w:val="00340422"/>
    <w:rsid w:val="00341AE9"/>
    <w:rsid w:val="00345376"/>
    <w:rsid w:val="003453FF"/>
    <w:rsid w:val="0034634C"/>
    <w:rsid w:val="00350D95"/>
    <w:rsid w:val="00356C36"/>
    <w:rsid w:val="00356F3D"/>
    <w:rsid w:val="00367E39"/>
    <w:rsid w:val="00371D33"/>
    <w:rsid w:val="00375E38"/>
    <w:rsid w:val="00375EDC"/>
    <w:rsid w:val="00383EA6"/>
    <w:rsid w:val="00386990"/>
    <w:rsid w:val="003A18BE"/>
    <w:rsid w:val="003B1B31"/>
    <w:rsid w:val="003B508E"/>
    <w:rsid w:val="003B54ED"/>
    <w:rsid w:val="003C5B05"/>
    <w:rsid w:val="003D1028"/>
    <w:rsid w:val="003D2733"/>
    <w:rsid w:val="003D4138"/>
    <w:rsid w:val="003E50A2"/>
    <w:rsid w:val="003F2CC4"/>
    <w:rsid w:val="003F51EA"/>
    <w:rsid w:val="004004E5"/>
    <w:rsid w:val="00402C75"/>
    <w:rsid w:val="00402D86"/>
    <w:rsid w:val="004068C7"/>
    <w:rsid w:val="0040764B"/>
    <w:rsid w:val="00412914"/>
    <w:rsid w:val="00413D53"/>
    <w:rsid w:val="0041748B"/>
    <w:rsid w:val="00421C25"/>
    <w:rsid w:val="004225C8"/>
    <w:rsid w:val="00433266"/>
    <w:rsid w:val="00435F75"/>
    <w:rsid w:val="00436F9F"/>
    <w:rsid w:val="00444D86"/>
    <w:rsid w:val="00454564"/>
    <w:rsid w:val="00463438"/>
    <w:rsid w:val="0046658C"/>
    <w:rsid w:val="00472F50"/>
    <w:rsid w:val="00485187"/>
    <w:rsid w:val="004913B4"/>
    <w:rsid w:val="0049456F"/>
    <w:rsid w:val="004A3C51"/>
    <w:rsid w:val="004B5811"/>
    <w:rsid w:val="004B5856"/>
    <w:rsid w:val="004C68BA"/>
    <w:rsid w:val="004D0670"/>
    <w:rsid w:val="004D097E"/>
    <w:rsid w:val="004F5FB5"/>
    <w:rsid w:val="00502FD0"/>
    <w:rsid w:val="00510C7F"/>
    <w:rsid w:val="00517552"/>
    <w:rsid w:val="00521DDE"/>
    <w:rsid w:val="0052315C"/>
    <w:rsid w:val="00523525"/>
    <w:rsid w:val="005269FC"/>
    <w:rsid w:val="00533BE5"/>
    <w:rsid w:val="00543437"/>
    <w:rsid w:val="00552917"/>
    <w:rsid w:val="005536D8"/>
    <w:rsid w:val="005544A8"/>
    <w:rsid w:val="0055788D"/>
    <w:rsid w:val="005605EC"/>
    <w:rsid w:val="00571D73"/>
    <w:rsid w:val="00574726"/>
    <w:rsid w:val="00577A3E"/>
    <w:rsid w:val="00581C5E"/>
    <w:rsid w:val="005A0658"/>
    <w:rsid w:val="005A75D2"/>
    <w:rsid w:val="005B1034"/>
    <w:rsid w:val="005B2D3C"/>
    <w:rsid w:val="005C4C67"/>
    <w:rsid w:val="005C4D5B"/>
    <w:rsid w:val="005D068E"/>
    <w:rsid w:val="005D0EB8"/>
    <w:rsid w:val="005D21BB"/>
    <w:rsid w:val="005D422E"/>
    <w:rsid w:val="005D6E30"/>
    <w:rsid w:val="005E4B44"/>
    <w:rsid w:val="005E6EA1"/>
    <w:rsid w:val="005E75A5"/>
    <w:rsid w:val="005F0E83"/>
    <w:rsid w:val="005F4DA0"/>
    <w:rsid w:val="005F79D9"/>
    <w:rsid w:val="00601746"/>
    <w:rsid w:val="006034EC"/>
    <w:rsid w:val="006110FA"/>
    <w:rsid w:val="006170B5"/>
    <w:rsid w:val="00625C29"/>
    <w:rsid w:val="006264D6"/>
    <w:rsid w:val="00633D4B"/>
    <w:rsid w:val="00634E59"/>
    <w:rsid w:val="006362DB"/>
    <w:rsid w:val="00637B02"/>
    <w:rsid w:val="006405E7"/>
    <w:rsid w:val="00640852"/>
    <w:rsid w:val="00647889"/>
    <w:rsid w:val="00656D02"/>
    <w:rsid w:val="006570D2"/>
    <w:rsid w:val="00664E64"/>
    <w:rsid w:val="00667216"/>
    <w:rsid w:val="00672F1B"/>
    <w:rsid w:val="00673E42"/>
    <w:rsid w:val="00685203"/>
    <w:rsid w:val="00685EFD"/>
    <w:rsid w:val="00687F2B"/>
    <w:rsid w:val="006901E9"/>
    <w:rsid w:val="00692284"/>
    <w:rsid w:val="006933AD"/>
    <w:rsid w:val="006939E7"/>
    <w:rsid w:val="006978BC"/>
    <w:rsid w:val="006A1449"/>
    <w:rsid w:val="006A639F"/>
    <w:rsid w:val="006B1C86"/>
    <w:rsid w:val="006B25A7"/>
    <w:rsid w:val="006B3503"/>
    <w:rsid w:val="006B4E68"/>
    <w:rsid w:val="006B5EC0"/>
    <w:rsid w:val="006C0703"/>
    <w:rsid w:val="006C15CC"/>
    <w:rsid w:val="006C4DC3"/>
    <w:rsid w:val="006D1280"/>
    <w:rsid w:val="006E1402"/>
    <w:rsid w:val="006E2718"/>
    <w:rsid w:val="006F4895"/>
    <w:rsid w:val="00700C55"/>
    <w:rsid w:val="00701099"/>
    <w:rsid w:val="007129A8"/>
    <w:rsid w:val="007154AD"/>
    <w:rsid w:val="00722817"/>
    <w:rsid w:val="0074204D"/>
    <w:rsid w:val="007424DF"/>
    <w:rsid w:val="00751862"/>
    <w:rsid w:val="00751B73"/>
    <w:rsid w:val="00773281"/>
    <w:rsid w:val="00773F5A"/>
    <w:rsid w:val="00782982"/>
    <w:rsid w:val="007852F5"/>
    <w:rsid w:val="00791D5B"/>
    <w:rsid w:val="00794D09"/>
    <w:rsid w:val="007A6479"/>
    <w:rsid w:val="007A7C07"/>
    <w:rsid w:val="007B14BD"/>
    <w:rsid w:val="007B6607"/>
    <w:rsid w:val="007C5A14"/>
    <w:rsid w:val="007E049C"/>
    <w:rsid w:val="007E5A92"/>
    <w:rsid w:val="00801E83"/>
    <w:rsid w:val="00806CD8"/>
    <w:rsid w:val="0081315B"/>
    <w:rsid w:val="008277FB"/>
    <w:rsid w:val="00835D5A"/>
    <w:rsid w:val="00836B07"/>
    <w:rsid w:val="00840CF6"/>
    <w:rsid w:val="0084215D"/>
    <w:rsid w:val="00850057"/>
    <w:rsid w:val="0085247E"/>
    <w:rsid w:val="00856A1A"/>
    <w:rsid w:val="008659AC"/>
    <w:rsid w:val="008911C5"/>
    <w:rsid w:val="00893E40"/>
    <w:rsid w:val="008954D5"/>
    <w:rsid w:val="00896F5A"/>
    <w:rsid w:val="0089775A"/>
    <w:rsid w:val="008A1835"/>
    <w:rsid w:val="008A549E"/>
    <w:rsid w:val="008C087B"/>
    <w:rsid w:val="008C596B"/>
    <w:rsid w:val="008D128A"/>
    <w:rsid w:val="008E6BB8"/>
    <w:rsid w:val="008F04D3"/>
    <w:rsid w:val="008F1658"/>
    <w:rsid w:val="008F6D3D"/>
    <w:rsid w:val="00900B1D"/>
    <w:rsid w:val="009042AF"/>
    <w:rsid w:val="0091075F"/>
    <w:rsid w:val="00916A71"/>
    <w:rsid w:val="00922AC2"/>
    <w:rsid w:val="00922D7A"/>
    <w:rsid w:val="00926637"/>
    <w:rsid w:val="00926CFE"/>
    <w:rsid w:val="009322FE"/>
    <w:rsid w:val="00936DEB"/>
    <w:rsid w:val="00936F15"/>
    <w:rsid w:val="009410A4"/>
    <w:rsid w:val="009470F7"/>
    <w:rsid w:val="00950056"/>
    <w:rsid w:val="009503BB"/>
    <w:rsid w:val="00955DF2"/>
    <w:rsid w:val="00960726"/>
    <w:rsid w:val="00963495"/>
    <w:rsid w:val="009848F8"/>
    <w:rsid w:val="0098542E"/>
    <w:rsid w:val="00985B1A"/>
    <w:rsid w:val="00987754"/>
    <w:rsid w:val="00991467"/>
    <w:rsid w:val="009937A6"/>
    <w:rsid w:val="009A44DF"/>
    <w:rsid w:val="009C1AAB"/>
    <w:rsid w:val="009C790B"/>
    <w:rsid w:val="009D3CE6"/>
    <w:rsid w:val="009D51A0"/>
    <w:rsid w:val="009D6BBB"/>
    <w:rsid w:val="009D72D8"/>
    <w:rsid w:val="009E13AF"/>
    <w:rsid w:val="009E4888"/>
    <w:rsid w:val="009E5DA9"/>
    <w:rsid w:val="009F3959"/>
    <w:rsid w:val="00A03FD1"/>
    <w:rsid w:val="00A05E2F"/>
    <w:rsid w:val="00A107B9"/>
    <w:rsid w:val="00A17E54"/>
    <w:rsid w:val="00A211BF"/>
    <w:rsid w:val="00A24818"/>
    <w:rsid w:val="00A30FBE"/>
    <w:rsid w:val="00A41A1B"/>
    <w:rsid w:val="00A454C1"/>
    <w:rsid w:val="00A56941"/>
    <w:rsid w:val="00A6173C"/>
    <w:rsid w:val="00A62B4D"/>
    <w:rsid w:val="00A72F12"/>
    <w:rsid w:val="00A7597D"/>
    <w:rsid w:val="00A765BE"/>
    <w:rsid w:val="00A82B00"/>
    <w:rsid w:val="00A85AB5"/>
    <w:rsid w:val="00A86715"/>
    <w:rsid w:val="00A875CF"/>
    <w:rsid w:val="00A90CAF"/>
    <w:rsid w:val="00A97D38"/>
    <w:rsid w:val="00AA023D"/>
    <w:rsid w:val="00AA030D"/>
    <w:rsid w:val="00AA3C23"/>
    <w:rsid w:val="00AA51DD"/>
    <w:rsid w:val="00AB07FE"/>
    <w:rsid w:val="00AB43A6"/>
    <w:rsid w:val="00AC3A9A"/>
    <w:rsid w:val="00AD6E10"/>
    <w:rsid w:val="00AE08D4"/>
    <w:rsid w:val="00AF7005"/>
    <w:rsid w:val="00B048CE"/>
    <w:rsid w:val="00B107CB"/>
    <w:rsid w:val="00B4087D"/>
    <w:rsid w:val="00B42BA9"/>
    <w:rsid w:val="00B4375E"/>
    <w:rsid w:val="00B478E3"/>
    <w:rsid w:val="00B5258E"/>
    <w:rsid w:val="00B6211C"/>
    <w:rsid w:val="00B623AC"/>
    <w:rsid w:val="00B62534"/>
    <w:rsid w:val="00B663C1"/>
    <w:rsid w:val="00B7510A"/>
    <w:rsid w:val="00B7598B"/>
    <w:rsid w:val="00B824E8"/>
    <w:rsid w:val="00B857E7"/>
    <w:rsid w:val="00B90442"/>
    <w:rsid w:val="00B95BA9"/>
    <w:rsid w:val="00B96816"/>
    <w:rsid w:val="00BA71EE"/>
    <w:rsid w:val="00BB3074"/>
    <w:rsid w:val="00BB316B"/>
    <w:rsid w:val="00BB535F"/>
    <w:rsid w:val="00BC1516"/>
    <w:rsid w:val="00BC56FC"/>
    <w:rsid w:val="00BC7A44"/>
    <w:rsid w:val="00BE4407"/>
    <w:rsid w:val="00BE468C"/>
    <w:rsid w:val="00BF0ED9"/>
    <w:rsid w:val="00BF1749"/>
    <w:rsid w:val="00BF75F3"/>
    <w:rsid w:val="00C033B5"/>
    <w:rsid w:val="00C10113"/>
    <w:rsid w:val="00C14119"/>
    <w:rsid w:val="00C1573E"/>
    <w:rsid w:val="00C17718"/>
    <w:rsid w:val="00C210C0"/>
    <w:rsid w:val="00C24CFD"/>
    <w:rsid w:val="00C26385"/>
    <w:rsid w:val="00C32944"/>
    <w:rsid w:val="00C34DDD"/>
    <w:rsid w:val="00C43748"/>
    <w:rsid w:val="00C53298"/>
    <w:rsid w:val="00C55C4D"/>
    <w:rsid w:val="00C634BC"/>
    <w:rsid w:val="00C66639"/>
    <w:rsid w:val="00C666F6"/>
    <w:rsid w:val="00C73BBB"/>
    <w:rsid w:val="00C753B7"/>
    <w:rsid w:val="00C76480"/>
    <w:rsid w:val="00C835FD"/>
    <w:rsid w:val="00C84D4E"/>
    <w:rsid w:val="00C92FA3"/>
    <w:rsid w:val="00C9557E"/>
    <w:rsid w:val="00C97DAB"/>
    <w:rsid w:val="00CA035F"/>
    <w:rsid w:val="00CA1F56"/>
    <w:rsid w:val="00CA21C5"/>
    <w:rsid w:val="00CA5DFA"/>
    <w:rsid w:val="00CA74A7"/>
    <w:rsid w:val="00CB5769"/>
    <w:rsid w:val="00CD5867"/>
    <w:rsid w:val="00CD5DED"/>
    <w:rsid w:val="00D0040E"/>
    <w:rsid w:val="00D07711"/>
    <w:rsid w:val="00D1032A"/>
    <w:rsid w:val="00D24606"/>
    <w:rsid w:val="00D24AA2"/>
    <w:rsid w:val="00D260BC"/>
    <w:rsid w:val="00D34E7F"/>
    <w:rsid w:val="00D35EC9"/>
    <w:rsid w:val="00D3745E"/>
    <w:rsid w:val="00D40305"/>
    <w:rsid w:val="00D452A8"/>
    <w:rsid w:val="00D50130"/>
    <w:rsid w:val="00D53F49"/>
    <w:rsid w:val="00D6294A"/>
    <w:rsid w:val="00D62BCD"/>
    <w:rsid w:val="00D70D25"/>
    <w:rsid w:val="00D80484"/>
    <w:rsid w:val="00D8066C"/>
    <w:rsid w:val="00DA260C"/>
    <w:rsid w:val="00DB1ECC"/>
    <w:rsid w:val="00DB7CD8"/>
    <w:rsid w:val="00DD0507"/>
    <w:rsid w:val="00DE279A"/>
    <w:rsid w:val="00DE612A"/>
    <w:rsid w:val="00DF045D"/>
    <w:rsid w:val="00DF5E16"/>
    <w:rsid w:val="00E00834"/>
    <w:rsid w:val="00E00E65"/>
    <w:rsid w:val="00E04D81"/>
    <w:rsid w:val="00E05DBC"/>
    <w:rsid w:val="00E06142"/>
    <w:rsid w:val="00E3295C"/>
    <w:rsid w:val="00E33331"/>
    <w:rsid w:val="00E373F9"/>
    <w:rsid w:val="00E4105B"/>
    <w:rsid w:val="00E4534D"/>
    <w:rsid w:val="00E46422"/>
    <w:rsid w:val="00E47D51"/>
    <w:rsid w:val="00E75990"/>
    <w:rsid w:val="00E75C2D"/>
    <w:rsid w:val="00E81507"/>
    <w:rsid w:val="00EA5B0D"/>
    <w:rsid w:val="00EC079E"/>
    <w:rsid w:val="00EC19DB"/>
    <w:rsid w:val="00EC1F92"/>
    <w:rsid w:val="00EC57BE"/>
    <w:rsid w:val="00ED2107"/>
    <w:rsid w:val="00ED3C2E"/>
    <w:rsid w:val="00ED6AB1"/>
    <w:rsid w:val="00EE6D7A"/>
    <w:rsid w:val="00EE74C7"/>
    <w:rsid w:val="00EE7C66"/>
    <w:rsid w:val="00EF1C13"/>
    <w:rsid w:val="00EF2B30"/>
    <w:rsid w:val="00EF37F1"/>
    <w:rsid w:val="00EF3C7E"/>
    <w:rsid w:val="00EF4103"/>
    <w:rsid w:val="00F0053B"/>
    <w:rsid w:val="00F027A4"/>
    <w:rsid w:val="00F102F1"/>
    <w:rsid w:val="00F10CFC"/>
    <w:rsid w:val="00F164B8"/>
    <w:rsid w:val="00F225B7"/>
    <w:rsid w:val="00F2617F"/>
    <w:rsid w:val="00F272F4"/>
    <w:rsid w:val="00F3778C"/>
    <w:rsid w:val="00F445B9"/>
    <w:rsid w:val="00F45870"/>
    <w:rsid w:val="00F45E74"/>
    <w:rsid w:val="00F50F35"/>
    <w:rsid w:val="00F55645"/>
    <w:rsid w:val="00F70557"/>
    <w:rsid w:val="00F708F6"/>
    <w:rsid w:val="00F70DDA"/>
    <w:rsid w:val="00F7155A"/>
    <w:rsid w:val="00F86B4A"/>
    <w:rsid w:val="00F86EF9"/>
    <w:rsid w:val="00F96CB3"/>
    <w:rsid w:val="00FA3EF5"/>
    <w:rsid w:val="00FA45D4"/>
    <w:rsid w:val="00FA49AB"/>
    <w:rsid w:val="00FA55BB"/>
    <w:rsid w:val="00FA65A2"/>
    <w:rsid w:val="00FB4CC8"/>
    <w:rsid w:val="00FC6D7C"/>
    <w:rsid w:val="00FD2B5C"/>
    <w:rsid w:val="00FD3EA6"/>
    <w:rsid w:val="00FD45C7"/>
    <w:rsid w:val="00FD5BBC"/>
    <w:rsid w:val="00FE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9AE51F"/>
  <w15:chartTrackingRefBased/>
  <w15:docId w15:val="{3B762B81-AC1B-4F7B-9A83-9CD63625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0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link w:val="berschrift1Zchn"/>
    <w:uiPriority w:val="9"/>
    <w:qFormat/>
    <w:rsid w:val="002078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15D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65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27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9F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9F9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078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786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7863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E05DBC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82B00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34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3437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3437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34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3437"/>
    <w:rPr>
      <w:b/>
      <w:bCs/>
      <w:noProof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15D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327726"/>
    <w:pPr>
      <w:spacing w:after="0" w:line="240" w:lineRule="auto"/>
    </w:pPr>
    <w:rPr>
      <w:noProof/>
    </w:rPr>
  </w:style>
  <w:style w:type="paragraph" w:styleId="Textkrper">
    <w:name w:val="Body Text"/>
    <w:basedOn w:val="Standard"/>
    <w:link w:val="TextkrperZchn"/>
    <w:unhideWhenUsed/>
    <w:rsid w:val="00327726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</w:rPr>
  </w:style>
  <w:style w:type="character" w:customStyle="1" w:styleId="TextkrperZchn">
    <w:name w:val="Textkörper Zchn"/>
    <w:basedOn w:val="Absatz-Standardschriftart"/>
    <w:link w:val="Textkrper"/>
    <w:rsid w:val="00327726"/>
    <w:rPr>
      <w:rFonts w:ascii="Times New Roman" w:eastAsia="Times New Roman" w:hAnsi="Times New Roman" w:cs="Times New Roman"/>
      <w:kern w:val="2"/>
      <w:sz w:val="24"/>
      <w:szCs w:val="20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5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55C4D"/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3rlxz">
    <w:name w:val="_3rlxz"/>
    <w:basedOn w:val="Absatz-Standardschriftart"/>
    <w:rsid w:val="00C55C4D"/>
  </w:style>
  <w:style w:type="character" w:customStyle="1" w:styleId="3pppj">
    <w:name w:val="_3pppj"/>
    <w:basedOn w:val="Absatz-Standardschriftart"/>
    <w:rsid w:val="00C55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7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300D0D9A2D6B4D89D57D573901AE5A" ma:contentTypeVersion="12" ma:contentTypeDescription="Ein neues Dokument erstellen." ma:contentTypeScope="" ma:versionID="9420e09011bb8609c93bce8090942d0a">
  <xsd:schema xmlns:xsd="http://www.w3.org/2001/XMLSchema" xmlns:xs="http://www.w3.org/2001/XMLSchema" xmlns:p="http://schemas.microsoft.com/office/2006/metadata/properties" xmlns:ns3="21ef40a7-966b-48da-ae85-12232d561ca4" xmlns:ns4="b0719c8a-7aed-41bc-af45-626bcf8ba4dc" targetNamespace="http://schemas.microsoft.com/office/2006/metadata/properties" ma:root="true" ma:fieldsID="bf06a284e382f129cc4bfa9e83609f71" ns3:_="" ns4:_="">
    <xsd:import namespace="21ef40a7-966b-48da-ae85-12232d561ca4"/>
    <xsd:import namespace="b0719c8a-7aed-41bc-af45-626bcf8ba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40a7-966b-48da-ae85-12232d56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19c8a-7aed-41bc-af45-626bcf8ba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4862D-6E8A-46BF-A35F-82B4614CD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735DCB-BE03-4B29-A693-77B6A100E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40a7-966b-48da-ae85-12232d561ca4"/>
    <ds:schemaRef ds:uri="b0719c8a-7aed-41bc-af45-626bcf8ba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19EEC-1796-43F6-86C9-8AE3EB5E59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B0447-FE4F-4EF0-8896-6322AA1CD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ässler Sandra PHSG</dc:creator>
  <cp:keywords/>
  <dc:description/>
  <cp:lastModifiedBy>Fässler Sandra PHSG</cp:lastModifiedBy>
  <cp:revision>141</cp:revision>
  <cp:lastPrinted>2021-06-02T10:38:00Z</cp:lastPrinted>
  <dcterms:created xsi:type="dcterms:W3CDTF">2020-08-19T20:13:00Z</dcterms:created>
  <dcterms:modified xsi:type="dcterms:W3CDTF">2021-06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00D0D9A2D6B4D89D57D573901AE5A</vt:lpwstr>
  </property>
</Properties>
</file>